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6460" w14:textId="77777777" w:rsidR="009B522F" w:rsidRPr="00B80970" w:rsidRDefault="009B522F" w:rsidP="009B522F">
      <w:pPr>
        <w:ind w:right="1068"/>
        <w:rPr>
          <w:sz w:val="28"/>
        </w:rPr>
      </w:pPr>
      <w:r w:rsidRPr="00B80970">
        <w:rPr>
          <w:rFonts w:hint="eastAsia"/>
          <w:sz w:val="28"/>
        </w:rPr>
        <w:t xml:space="preserve">( 様 式 １ )　</w:t>
      </w:r>
    </w:p>
    <w:p w14:paraId="7126F28C" w14:textId="5BC544C0" w:rsidR="009B522F" w:rsidRPr="00B80970" w:rsidRDefault="009B522F" w:rsidP="00F8265B">
      <w:pPr>
        <w:ind w:right="-2" w:firstLineChars="2100" w:firstLine="5880"/>
        <w:rPr>
          <w:sz w:val="28"/>
        </w:rPr>
      </w:pPr>
      <w:r w:rsidRPr="00B80970">
        <w:rPr>
          <w:rFonts w:hint="eastAsia"/>
          <w:sz w:val="28"/>
        </w:rPr>
        <w:t>令和　　年　　月　　日</w:t>
      </w:r>
    </w:p>
    <w:p w14:paraId="7E33CB95" w14:textId="77777777" w:rsidR="009B522F" w:rsidRPr="00B80970" w:rsidRDefault="009B522F" w:rsidP="009B522F">
      <w:pPr>
        <w:rPr>
          <w:sz w:val="28"/>
        </w:rPr>
      </w:pPr>
      <w:r w:rsidRPr="00B80970">
        <w:rPr>
          <w:rFonts w:hint="eastAsia"/>
          <w:w w:val="80"/>
          <w:sz w:val="28"/>
        </w:rPr>
        <w:t xml:space="preserve">公益社団法人　</w:t>
      </w:r>
      <w:r w:rsidRPr="00B80970">
        <w:rPr>
          <w:rFonts w:hint="eastAsia"/>
          <w:sz w:val="28"/>
        </w:rPr>
        <w:t>島根県トラック協会長　殿</w:t>
      </w:r>
    </w:p>
    <w:p w14:paraId="24161488" w14:textId="77777777" w:rsidR="009B522F" w:rsidRPr="00B80970" w:rsidRDefault="009B522F" w:rsidP="009B522F">
      <w:pPr>
        <w:spacing w:line="280" w:lineRule="exact"/>
        <w:ind w:firstLineChars="1403" w:firstLine="3928"/>
        <w:rPr>
          <w:sz w:val="28"/>
        </w:rPr>
      </w:pPr>
    </w:p>
    <w:p w14:paraId="7E1E738E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住　　所　　　　　　　　　　　　　　</w:t>
      </w:r>
    </w:p>
    <w:p w14:paraId="7143F9BB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事業者名　　　　　　　　　　　　　　</w:t>
      </w:r>
    </w:p>
    <w:p w14:paraId="57D0718B" w14:textId="01B68E25" w:rsidR="009B522F" w:rsidRPr="00B80970" w:rsidRDefault="009B522F" w:rsidP="007378F4">
      <w:pPr>
        <w:spacing w:line="580" w:lineRule="exact"/>
        <w:ind w:rightChars="-164" w:right="-426"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代表者名　　　　　　　　　　　</w:t>
      </w:r>
      <w:r w:rsidR="007378F4" w:rsidRPr="00B80970">
        <w:rPr>
          <w:rFonts w:hint="eastAsia"/>
          <w:sz w:val="28"/>
          <w:u w:val="dotted"/>
        </w:rPr>
        <w:t xml:space="preserve"> </w:t>
      </w:r>
      <w:r w:rsidR="00F8265B" w:rsidRPr="00B80970">
        <w:rPr>
          <w:rFonts w:hint="eastAsia"/>
          <w:sz w:val="28"/>
          <w:u w:val="dotted"/>
        </w:rPr>
        <w:t xml:space="preserve">　</w:t>
      </w:r>
      <w:r w:rsidRPr="00B80970">
        <w:rPr>
          <w:rFonts w:hint="eastAsia"/>
          <w:sz w:val="28"/>
          <w:u w:val="dotted"/>
        </w:rPr>
        <w:t xml:space="preserve">　㊞</w:t>
      </w:r>
    </w:p>
    <w:p w14:paraId="72A0D003" w14:textId="77777777" w:rsidR="009B522F" w:rsidRPr="00B80970" w:rsidRDefault="009B522F" w:rsidP="007378F4">
      <w:pPr>
        <w:spacing w:line="460" w:lineRule="exact"/>
        <w:rPr>
          <w:sz w:val="28"/>
        </w:rPr>
      </w:pPr>
    </w:p>
    <w:p w14:paraId="1E590039" w14:textId="21247264" w:rsidR="009B522F" w:rsidRPr="00F456A4" w:rsidRDefault="009B522F" w:rsidP="009B522F">
      <w:pPr>
        <w:jc w:val="center"/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F456A4">
        <w:rPr>
          <w:rFonts w:ascii="ＭＳ ゴシック" w:eastAsia="ＭＳ ゴシック" w:hAnsi="ＭＳ ゴシック" w:hint="eastAsia"/>
          <w:sz w:val="40"/>
          <w:szCs w:val="40"/>
        </w:rPr>
        <w:t>大型</w:t>
      </w:r>
      <w:r w:rsidR="00632114" w:rsidRPr="00F456A4">
        <w:rPr>
          <w:rFonts w:ascii="ＭＳ ゴシック" w:eastAsia="ＭＳ ゴシック" w:hAnsi="ＭＳ ゴシック" w:hint="eastAsia"/>
          <w:sz w:val="40"/>
          <w:szCs w:val="40"/>
        </w:rPr>
        <w:t>・中型</w:t>
      </w:r>
      <w:r w:rsidRPr="00F456A4">
        <w:rPr>
          <w:rFonts w:ascii="ＭＳ ゴシック" w:eastAsia="ＭＳ ゴシック" w:hAnsi="ＭＳ ゴシック" w:hint="eastAsia"/>
          <w:sz w:val="40"/>
          <w:szCs w:val="40"/>
        </w:rPr>
        <w:t>免許取得助成金交付申請書</w:t>
      </w:r>
    </w:p>
    <w:p w14:paraId="576A4B5E" w14:textId="77777777" w:rsidR="009B522F" w:rsidRPr="00B80970" w:rsidRDefault="009B522F" w:rsidP="009B522F">
      <w:pPr>
        <w:spacing w:line="260" w:lineRule="exact"/>
        <w:rPr>
          <w:sz w:val="28"/>
          <w:lang w:eastAsia="zh-TW"/>
        </w:rPr>
      </w:pPr>
    </w:p>
    <w:p w14:paraId="23DA4BFD" w14:textId="1AB96D05" w:rsidR="009B522F" w:rsidRPr="00B80970" w:rsidRDefault="009B522F" w:rsidP="009B522F">
      <w:pPr>
        <w:pStyle w:val="a3"/>
        <w:spacing w:line="480" w:lineRule="exact"/>
        <w:ind w:rightChars="-164" w:right="-426"/>
      </w:pPr>
      <w:r w:rsidRPr="00B80970">
        <w:rPr>
          <w:rFonts w:hint="eastAsia"/>
        </w:rPr>
        <w:t xml:space="preserve">　大型</w:t>
      </w:r>
      <w:r w:rsidR="00632114" w:rsidRPr="00B80970">
        <w:rPr>
          <w:rFonts w:hint="eastAsia"/>
        </w:rPr>
        <w:t>・中型</w:t>
      </w:r>
      <w:r w:rsidRPr="00B80970">
        <w:rPr>
          <w:rFonts w:hint="eastAsia"/>
        </w:rPr>
        <w:t>免許取得助成金交付要綱第４条の規定により、申請致します。</w:t>
      </w:r>
    </w:p>
    <w:p w14:paraId="08A1DF89" w14:textId="77777777" w:rsidR="009B522F" w:rsidRPr="00B80970" w:rsidRDefault="009B522F" w:rsidP="009B522F">
      <w:pPr>
        <w:pStyle w:val="a7"/>
        <w:spacing w:line="480" w:lineRule="exact"/>
      </w:pPr>
      <w:r w:rsidRPr="00B80970">
        <w:rPr>
          <w:rFonts w:hint="eastAsia"/>
        </w:rPr>
        <w:t>記</w:t>
      </w:r>
    </w:p>
    <w:p w14:paraId="45094E34" w14:textId="77777777" w:rsidR="009B522F" w:rsidRPr="00B80970" w:rsidRDefault="009B522F" w:rsidP="00F8265B">
      <w:pPr>
        <w:spacing w:line="420" w:lineRule="exact"/>
      </w:pPr>
    </w:p>
    <w:p w14:paraId="110A0D04" w14:textId="4141CC84" w:rsidR="009B522F" w:rsidRPr="005F4F2C" w:rsidRDefault="009B522F" w:rsidP="009B522F">
      <w:pPr>
        <w:pStyle w:val="a5"/>
        <w:spacing w:line="480" w:lineRule="exact"/>
        <w:rPr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１．</w:t>
      </w: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申請</w:t>
      </w: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金額</w:t>
      </w:r>
      <w:r w:rsidRPr="00B80970">
        <w:rPr>
          <w:rFonts w:hint="eastAsia"/>
          <w:sz w:val="28"/>
          <w:lang w:eastAsia="zh-TW"/>
        </w:rPr>
        <w:t xml:space="preserve">　</w:t>
      </w:r>
      <w:r w:rsidRPr="00B80970">
        <w:rPr>
          <w:rFonts w:hint="eastAsia"/>
          <w:sz w:val="28"/>
          <w:u w:val="dotted"/>
          <w:lang w:eastAsia="zh-TW"/>
        </w:rPr>
        <w:t xml:space="preserve">　　　　　　　　　　円</w:t>
      </w:r>
      <w:r w:rsidRPr="00B80970">
        <w:rPr>
          <w:rFonts w:hint="eastAsia"/>
          <w:sz w:val="28"/>
          <w:lang w:eastAsia="zh-TW"/>
        </w:rPr>
        <w:t xml:space="preserve"> </w:t>
      </w:r>
      <w:r w:rsidR="00594EF9" w:rsidRPr="005F4F2C">
        <w:rPr>
          <w:rFonts w:hint="eastAsia"/>
          <w:sz w:val="28"/>
        </w:rPr>
        <w:t xml:space="preserve">　</w:t>
      </w:r>
      <w:r w:rsidR="00B17596" w:rsidRPr="005F4F2C">
        <w:rPr>
          <w:rFonts w:hint="eastAsia"/>
          <w:sz w:val="28"/>
        </w:rPr>
        <w:t>(</w:t>
      </w:r>
      <w:r w:rsidR="00B17596" w:rsidRPr="005F4F2C">
        <w:rPr>
          <w:sz w:val="28"/>
        </w:rPr>
        <w:t>1)</w:t>
      </w:r>
      <w:r w:rsidR="00B17596" w:rsidRPr="005F4F2C">
        <w:rPr>
          <w:rFonts w:hint="eastAsia"/>
          <w:sz w:val="28"/>
        </w:rPr>
        <w:t>＋(</w:t>
      </w:r>
      <w:r w:rsidR="00B17596" w:rsidRPr="005F4F2C">
        <w:rPr>
          <w:sz w:val="28"/>
        </w:rPr>
        <w:t>2)</w:t>
      </w:r>
    </w:p>
    <w:p w14:paraId="435220F3" w14:textId="40C6E338" w:rsidR="00B17596" w:rsidRPr="005F4F2C" w:rsidRDefault="00B17596" w:rsidP="00B175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80"/>
        <w:gridCol w:w="2822"/>
        <w:gridCol w:w="1418"/>
      </w:tblGrid>
      <w:tr w:rsidR="005F4F2C" w:rsidRPr="005F4F2C" w14:paraId="401638FF" w14:textId="2654F2F4" w:rsidTr="00F35E1C">
        <w:tc>
          <w:tcPr>
            <w:tcW w:w="1271" w:type="dxa"/>
            <w:vAlign w:val="center"/>
          </w:tcPr>
          <w:p w14:paraId="14D01877" w14:textId="0D542321" w:rsidR="00F35E1C" w:rsidRPr="005F4F2C" w:rsidRDefault="00F35E1C" w:rsidP="00F35E1C">
            <w:pPr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種　　別</w:t>
            </w:r>
          </w:p>
        </w:tc>
        <w:tc>
          <w:tcPr>
            <w:tcW w:w="2693" w:type="dxa"/>
            <w:vAlign w:val="center"/>
          </w:tcPr>
          <w:p w14:paraId="0E474D39" w14:textId="69A154C9" w:rsidR="00F35E1C" w:rsidRPr="005F4F2C" w:rsidRDefault="00F35E1C" w:rsidP="00F35E1C">
            <w:pPr>
              <w:jc w:val="center"/>
              <w:rPr>
                <w:sz w:val="20"/>
                <w:szCs w:val="20"/>
              </w:rPr>
            </w:pPr>
            <w:r w:rsidRPr="005F4F2C">
              <w:rPr>
                <w:rFonts w:hint="eastAsia"/>
                <w:spacing w:val="2"/>
                <w:w w:val="91"/>
                <w:kern w:val="0"/>
                <w:sz w:val="20"/>
                <w:szCs w:val="20"/>
                <w:fitText w:val="2200" w:id="-1288449280"/>
              </w:rPr>
              <w:t>費用予定額（消費税除く</w:t>
            </w:r>
            <w:r w:rsidRPr="005F4F2C">
              <w:rPr>
                <w:rFonts w:hint="eastAsia"/>
                <w:spacing w:val="-9"/>
                <w:w w:val="91"/>
                <w:kern w:val="0"/>
                <w:sz w:val="20"/>
                <w:szCs w:val="20"/>
                <w:fitText w:val="2200" w:id="-1288449280"/>
              </w:rPr>
              <w:t>）</w:t>
            </w:r>
          </w:p>
        </w:tc>
        <w:tc>
          <w:tcPr>
            <w:tcW w:w="580" w:type="dxa"/>
            <w:vAlign w:val="center"/>
          </w:tcPr>
          <w:p w14:paraId="606A3BD4" w14:textId="56EE3D54" w:rsidR="00F35E1C" w:rsidRPr="005F4F2C" w:rsidRDefault="00F35E1C" w:rsidP="00F35E1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F4F2C">
              <w:rPr>
                <w:rFonts w:hint="eastAsia"/>
                <w:sz w:val="16"/>
                <w:szCs w:val="16"/>
              </w:rPr>
              <w:t>助成上限</w:t>
            </w:r>
          </w:p>
        </w:tc>
        <w:tc>
          <w:tcPr>
            <w:tcW w:w="2822" w:type="dxa"/>
            <w:vAlign w:val="center"/>
          </w:tcPr>
          <w:p w14:paraId="66860FBA" w14:textId="4D16DBA6" w:rsidR="00F35E1C" w:rsidRPr="005F4F2C" w:rsidRDefault="00F35E1C" w:rsidP="00F35E1C">
            <w:pPr>
              <w:ind w:rightChars="-97" w:right="-252"/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申請金額（千円未満切捨て</w:t>
            </w:r>
            <w:r w:rsidRPr="005F4F2C">
              <w:rPr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F934A3" w14:textId="77777777" w:rsidR="00F35E1C" w:rsidRPr="005F4F2C" w:rsidRDefault="00F35E1C" w:rsidP="00B17596">
            <w:pPr>
              <w:ind w:rightChars="-97" w:right="-252"/>
              <w:jc w:val="center"/>
              <w:rPr>
                <w:sz w:val="21"/>
                <w:szCs w:val="21"/>
              </w:rPr>
            </w:pPr>
          </w:p>
        </w:tc>
      </w:tr>
      <w:tr w:rsidR="005F4F2C" w:rsidRPr="005F4F2C" w14:paraId="26401271" w14:textId="2A651B52" w:rsidTr="00F35E1C">
        <w:tc>
          <w:tcPr>
            <w:tcW w:w="1271" w:type="dxa"/>
          </w:tcPr>
          <w:p w14:paraId="50355306" w14:textId="68340EF7" w:rsidR="00F35E1C" w:rsidRPr="005F4F2C" w:rsidRDefault="00F35E1C" w:rsidP="00B17596">
            <w:pPr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大型免許</w:t>
            </w:r>
          </w:p>
        </w:tc>
        <w:tc>
          <w:tcPr>
            <w:tcW w:w="2693" w:type="dxa"/>
          </w:tcPr>
          <w:p w14:paraId="28BEE572" w14:textId="77777777" w:rsidR="00F35E1C" w:rsidRPr="005F4F2C" w:rsidRDefault="00F35E1C" w:rsidP="00B1759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3E751F34" w14:textId="54396B92" w:rsidR="00F35E1C" w:rsidRPr="005F4F2C" w:rsidRDefault="00F35E1C" w:rsidP="00B17596">
            <w:pPr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822" w:type="dxa"/>
          </w:tcPr>
          <w:p w14:paraId="2E3AF119" w14:textId="319C5978" w:rsidR="00F35E1C" w:rsidRPr="005F4F2C" w:rsidRDefault="00F35E1C" w:rsidP="00B17596">
            <w:pPr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 xml:space="preserve">　　　　　　　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D5E4EC" w14:textId="376E86A0" w:rsidR="00F35E1C" w:rsidRPr="005F4F2C" w:rsidRDefault="00F35E1C" w:rsidP="00B17596">
            <w:pPr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・・・(</w:t>
            </w:r>
            <w:r w:rsidRPr="005F4F2C">
              <w:rPr>
                <w:sz w:val="21"/>
                <w:szCs w:val="21"/>
              </w:rPr>
              <w:t>1)</w:t>
            </w:r>
          </w:p>
        </w:tc>
      </w:tr>
      <w:tr w:rsidR="005F4F2C" w:rsidRPr="005F4F2C" w14:paraId="1096E51D" w14:textId="3FBBD3D4" w:rsidTr="00F35E1C">
        <w:tc>
          <w:tcPr>
            <w:tcW w:w="1271" w:type="dxa"/>
          </w:tcPr>
          <w:p w14:paraId="03104209" w14:textId="544DFFF6" w:rsidR="00F35E1C" w:rsidRPr="005F4F2C" w:rsidRDefault="00F35E1C" w:rsidP="00F35E1C">
            <w:pPr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中型免許</w:t>
            </w:r>
          </w:p>
        </w:tc>
        <w:tc>
          <w:tcPr>
            <w:tcW w:w="2693" w:type="dxa"/>
          </w:tcPr>
          <w:p w14:paraId="21C2039A" w14:textId="77777777" w:rsidR="00F35E1C" w:rsidRPr="005F4F2C" w:rsidRDefault="00F35E1C" w:rsidP="00F35E1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2B10E47F" w14:textId="088D84ED" w:rsidR="00F35E1C" w:rsidRPr="005F4F2C" w:rsidRDefault="00F35E1C" w:rsidP="00F35E1C">
            <w:pPr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822" w:type="dxa"/>
          </w:tcPr>
          <w:p w14:paraId="421A936F" w14:textId="506A08C0" w:rsidR="00F35E1C" w:rsidRPr="005F4F2C" w:rsidRDefault="00F35E1C" w:rsidP="00F35E1C">
            <w:pPr>
              <w:ind w:firstLineChars="700" w:firstLine="1470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A384B" w14:textId="579715C5" w:rsidR="00F35E1C" w:rsidRPr="005F4F2C" w:rsidRDefault="00F35E1C" w:rsidP="00F35E1C">
            <w:pPr>
              <w:ind w:firstLineChars="3" w:firstLine="6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・・・(</w:t>
            </w:r>
            <w:r w:rsidRPr="005F4F2C">
              <w:rPr>
                <w:sz w:val="21"/>
                <w:szCs w:val="21"/>
              </w:rPr>
              <w:t>1)</w:t>
            </w:r>
          </w:p>
        </w:tc>
      </w:tr>
      <w:tr w:rsidR="005F4F2C" w:rsidRPr="005F4F2C" w14:paraId="72CDE674" w14:textId="3A0E6BA4" w:rsidTr="00F35E1C">
        <w:tc>
          <w:tcPr>
            <w:tcW w:w="1271" w:type="dxa"/>
          </w:tcPr>
          <w:p w14:paraId="07E05092" w14:textId="17A254A2" w:rsidR="00F35E1C" w:rsidRPr="005F4F2C" w:rsidRDefault="00F35E1C" w:rsidP="00F35E1C">
            <w:pPr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特例教習</w:t>
            </w:r>
          </w:p>
        </w:tc>
        <w:tc>
          <w:tcPr>
            <w:tcW w:w="2693" w:type="dxa"/>
          </w:tcPr>
          <w:p w14:paraId="437FAC02" w14:textId="77777777" w:rsidR="00F35E1C" w:rsidRPr="005F4F2C" w:rsidRDefault="00F35E1C" w:rsidP="00F35E1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13F6A0B2" w14:textId="4B8F167C" w:rsidR="00F35E1C" w:rsidRPr="005F4F2C" w:rsidRDefault="00F35E1C" w:rsidP="00F35E1C">
            <w:pPr>
              <w:jc w:val="center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1/3</w:t>
            </w:r>
          </w:p>
        </w:tc>
        <w:tc>
          <w:tcPr>
            <w:tcW w:w="2822" w:type="dxa"/>
          </w:tcPr>
          <w:p w14:paraId="777F8994" w14:textId="41D486DC" w:rsidR="00F35E1C" w:rsidRPr="005F4F2C" w:rsidRDefault="00F35E1C" w:rsidP="00F35E1C">
            <w:pPr>
              <w:ind w:firstLineChars="700" w:firstLine="1470"/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44369D" w14:textId="4AB4E42A" w:rsidR="00F35E1C" w:rsidRPr="005F4F2C" w:rsidRDefault="00F35E1C" w:rsidP="00F35E1C">
            <w:pPr>
              <w:rPr>
                <w:sz w:val="21"/>
                <w:szCs w:val="21"/>
              </w:rPr>
            </w:pPr>
            <w:r w:rsidRPr="005F4F2C">
              <w:rPr>
                <w:rFonts w:hint="eastAsia"/>
                <w:sz w:val="21"/>
                <w:szCs w:val="21"/>
              </w:rPr>
              <w:t>・・・(</w:t>
            </w:r>
            <w:r w:rsidRPr="005F4F2C">
              <w:rPr>
                <w:sz w:val="21"/>
                <w:szCs w:val="21"/>
              </w:rPr>
              <w:t>2)</w:t>
            </w:r>
          </w:p>
        </w:tc>
      </w:tr>
    </w:tbl>
    <w:p w14:paraId="4266F84E" w14:textId="4C166BDD" w:rsidR="000A627F" w:rsidRPr="005F4F2C" w:rsidRDefault="009B522F" w:rsidP="00C36C59">
      <w:pPr>
        <w:ind w:leftChars="-54" w:left="-140"/>
        <w:rPr>
          <w:sz w:val="21"/>
          <w:szCs w:val="21"/>
        </w:rPr>
      </w:pPr>
      <w:r w:rsidRPr="005F4F2C">
        <w:rPr>
          <w:rFonts w:hint="eastAsia"/>
          <w:sz w:val="22"/>
          <w:szCs w:val="22"/>
        </w:rPr>
        <w:t xml:space="preserve">  </w:t>
      </w:r>
      <w:r w:rsidRPr="005F4F2C">
        <w:rPr>
          <w:rFonts w:hint="eastAsia"/>
          <w:sz w:val="21"/>
          <w:szCs w:val="21"/>
        </w:rPr>
        <w:t>(注)</w:t>
      </w:r>
      <w:r w:rsidR="00BE15F1" w:rsidRPr="005F4F2C">
        <w:rPr>
          <w:rFonts w:hint="eastAsia"/>
          <w:sz w:val="21"/>
          <w:szCs w:val="21"/>
        </w:rPr>
        <w:t>申請上限</w:t>
      </w:r>
      <w:r w:rsidRPr="005F4F2C">
        <w:rPr>
          <w:rFonts w:hint="eastAsia"/>
          <w:sz w:val="21"/>
          <w:szCs w:val="21"/>
        </w:rPr>
        <w:t>額は、</w:t>
      </w:r>
      <w:r w:rsidR="007F2939" w:rsidRPr="005F4F2C">
        <w:rPr>
          <w:rFonts w:hint="eastAsia"/>
          <w:sz w:val="21"/>
          <w:szCs w:val="21"/>
        </w:rPr>
        <w:t>大型</w:t>
      </w:r>
      <w:r w:rsidR="00345EE1" w:rsidRPr="005F4F2C">
        <w:rPr>
          <w:rFonts w:hint="eastAsia"/>
          <w:sz w:val="21"/>
          <w:szCs w:val="21"/>
        </w:rPr>
        <w:t>７</w:t>
      </w:r>
      <w:r w:rsidR="007F2939" w:rsidRPr="005F4F2C">
        <w:rPr>
          <w:rFonts w:hint="eastAsia"/>
          <w:sz w:val="21"/>
          <w:szCs w:val="21"/>
        </w:rPr>
        <w:t>万円、</w:t>
      </w:r>
      <w:r w:rsidRPr="005F4F2C">
        <w:rPr>
          <w:rFonts w:hint="eastAsia"/>
          <w:sz w:val="21"/>
          <w:szCs w:val="21"/>
        </w:rPr>
        <w:t>中型</w:t>
      </w:r>
      <w:r w:rsidR="00345EE1" w:rsidRPr="005F4F2C">
        <w:rPr>
          <w:rFonts w:hint="eastAsia"/>
          <w:sz w:val="21"/>
          <w:szCs w:val="21"/>
        </w:rPr>
        <w:t>５</w:t>
      </w:r>
      <w:r w:rsidRPr="005F4F2C">
        <w:rPr>
          <w:rFonts w:hint="eastAsia"/>
          <w:sz w:val="21"/>
          <w:szCs w:val="21"/>
        </w:rPr>
        <w:t>万円</w:t>
      </w:r>
      <w:r w:rsidR="00C36C59" w:rsidRPr="005F4F2C">
        <w:rPr>
          <w:rFonts w:hint="eastAsia"/>
          <w:sz w:val="21"/>
          <w:szCs w:val="21"/>
        </w:rPr>
        <w:t>、</w:t>
      </w:r>
      <w:r w:rsidR="000A627F" w:rsidRPr="005F4F2C">
        <w:rPr>
          <w:rFonts w:hint="eastAsia"/>
          <w:sz w:val="21"/>
          <w:szCs w:val="21"/>
        </w:rPr>
        <w:t>特例</w:t>
      </w:r>
      <w:r w:rsidR="00BE15F1" w:rsidRPr="005F4F2C">
        <w:rPr>
          <w:rFonts w:hint="eastAsia"/>
          <w:sz w:val="21"/>
          <w:szCs w:val="21"/>
        </w:rPr>
        <w:t>教習</w:t>
      </w:r>
      <w:r w:rsidR="00C36C59" w:rsidRPr="005F4F2C">
        <w:rPr>
          <w:rFonts w:hint="eastAsia"/>
          <w:sz w:val="21"/>
          <w:szCs w:val="21"/>
        </w:rPr>
        <w:t>１０</w:t>
      </w:r>
      <w:r w:rsidR="000A627F" w:rsidRPr="005F4F2C">
        <w:rPr>
          <w:rFonts w:hint="eastAsia"/>
          <w:sz w:val="21"/>
          <w:szCs w:val="21"/>
        </w:rPr>
        <w:t>万円</w:t>
      </w:r>
      <w:r w:rsidR="00594EF9" w:rsidRPr="005F4F2C">
        <w:rPr>
          <w:rFonts w:hint="eastAsia"/>
          <w:sz w:val="21"/>
          <w:szCs w:val="21"/>
        </w:rPr>
        <w:t>までの額を記入する</w:t>
      </w:r>
      <w:r w:rsidR="000A627F" w:rsidRPr="005F4F2C">
        <w:rPr>
          <w:rFonts w:hint="eastAsia"/>
          <w:sz w:val="21"/>
          <w:szCs w:val="21"/>
        </w:rPr>
        <w:t>こと。</w:t>
      </w:r>
    </w:p>
    <w:p w14:paraId="081EAABB" w14:textId="77777777" w:rsidR="009B522F" w:rsidRPr="005F4F2C" w:rsidRDefault="009B522F" w:rsidP="00F8265B">
      <w:pPr>
        <w:spacing w:line="420" w:lineRule="exact"/>
      </w:pPr>
    </w:p>
    <w:p w14:paraId="1B888467" w14:textId="548E287B" w:rsidR="009B522F" w:rsidRPr="005F4F2C" w:rsidRDefault="009B522F" w:rsidP="002E0452">
      <w:pPr>
        <w:pStyle w:val="a5"/>
        <w:tabs>
          <w:tab w:val="left" w:pos="5640"/>
        </w:tabs>
        <w:spacing w:beforeLines="50" w:before="180" w:line="480" w:lineRule="exact"/>
        <w:rPr>
          <w:rFonts w:ascii="ＭＳ ゴシック" w:eastAsia="ＭＳ ゴシック" w:hAnsi="ＭＳ ゴシック"/>
          <w:b/>
          <w:bCs/>
          <w:sz w:val="28"/>
        </w:rPr>
      </w:pPr>
      <w:r w:rsidRPr="005F4F2C">
        <w:rPr>
          <w:rFonts w:ascii="ＭＳ ゴシック" w:eastAsia="ＭＳ ゴシック" w:hAnsi="ＭＳ ゴシック" w:hint="eastAsia"/>
          <w:b/>
          <w:bCs/>
          <w:sz w:val="28"/>
        </w:rPr>
        <w:t>２．大型</w:t>
      </w:r>
      <w:r w:rsidR="00632114" w:rsidRPr="005F4F2C">
        <w:rPr>
          <w:rFonts w:ascii="ＭＳ ゴシック" w:eastAsia="ＭＳ ゴシック" w:hAnsi="ＭＳ ゴシック" w:hint="eastAsia"/>
          <w:b/>
          <w:bCs/>
          <w:sz w:val="28"/>
        </w:rPr>
        <w:t>・中</w:t>
      </w:r>
      <w:r w:rsidR="00B10AB2" w:rsidRPr="005F4F2C">
        <w:rPr>
          <w:rFonts w:ascii="ＭＳ ゴシック" w:eastAsia="ＭＳ ゴシック" w:hAnsi="ＭＳ ゴシック" w:hint="eastAsia"/>
          <w:b/>
          <w:bCs/>
          <w:sz w:val="28"/>
        </w:rPr>
        <w:t>型</w:t>
      </w:r>
      <w:r w:rsidRPr="005F4F2C">
        <w:rPr>
          <w:rFonts w:ascii="ＭＳ ゴシック" w:eastAsia="ＭＳ ゴシック" w:hAnsi="ＭＳ ゴシック" w:hint="eastAsia"/>
          <w:b/>
          <w:bCs/>
          <w:sz w:val="28"/>
        </w:rPr>
        <w:t>免許取得予定</w:t>
      </w:r>
      <w:r w:rsidR="002E0452" w:rsidRPr="005F4F2C">
        <w:rPr>
          <w:rFonts w:ascii="ＭＳ ゴシック" w:eastAsia="ＭＳ ゴシック" w:hAnsi="ＭＳ ゴシック"/>
          <w:b/>
          <w:bCs/>
          <w:sz w:val="28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64"/>
        <w:gridCol w:w="1720"/>
        <w:gridCol w:w="1966"/>
        <w:gridCol w:w="1858"/>
        <w:gridCol w:w="1827"/>
      </w:tblGrid>
      <w:tr w:rsidR="005F4F2C" w:rsidRPr="005F4F2C" w14:paraId="6F10C2CA" w14:textId="77777777" w:rsidTr="000A627F">
        <w:trPr>
          <w:trHeight w:val="6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D4C" w14:textId="77777777" w:rsidR="000A627F" w:rsidRPr="005F4F2C" w:rsidRDefault="000A627F">
            <w:pPr>
              <w:pStyle w:val="a5"/>
              <w:spacing w:line="480" w:lineRule="exact"/>
              <w:jc w:val="center"/>
              <w:rPr>
                <w:sz w:val="20"/>
                <w:szCs w:val="20"/>
                <w:lang w:eastAsia="zh-TW"/>
              </w:rPr>
            </w:pPr>
            <w:r w:rsidRPr="005F4F2C">
              <w:rPr>
                <w:rFonts w:hint="eastAsia"/>
                <w:kern w:val="0"/>
                <w:sz w:val="20"/>
                <w:szCs w:val="20"/>
              </w:rPr>
              <w:t>取得区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9A33" w14:textId="3D1C8232" w:rsidR="000A627F" w:rsidRPr="005F4F2C" w:rsidRDefault="000A627F" w:rsidP="004554E5">
            <w:pPr>
              <w:pStyle w:val="a5"/>
              <w:spacing w:line="480" w:lineRule="exact"/>
              <w:jc w:val="center"/>
              <w:rPr>
                <w:sz w:val="20"/>
                <w:szCs w:val="20"/>
              </w:rPr>
            </w:pPr>
            <w:r w:rsidRPr="005F4F2C">
              <w:rPr>
                <w:rFonts w:hint="eastAsia"/>
                <w:sz w:val="20"/>
                <w:szCs w:val="20"/>
              </w:rPr>
              <w:t>特例講習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B2A" w14:textId="77777777" w:rsidR="000A627F" w:rsidRPr="005F4F2C" w:rsidRDefault="000A627F" w:rsidP="000A627F">
            <w:pPr>
              <w:pStyle w:val="a5"/>
              <w:spacing w:line="480" w:lineRule="exact"/>
              <w:jc w:val="center"/>
              <w:rPr>
                <w:sz w:val="20"/>
                <w:szCs w:val="20"/>
                <w:lang w:eastAsia="zh-TW"/>
              </w:rPr>
            </w:pPr>
            <w:r w:rsidRPr="005F4F2C">
              <w:rPr>
                <w:rFonts w:hint="eastAsia"/>
                <w:kern w:val="0"/>
                <w:sz w:val="20"/>
                <w:szCs w:val="20"/>
              </w:rPr>
              <w:t>取得予定者氏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44FC" w14:textId="5A4F89B8" w:rsidR="000A627F" w:rsidRPr="005F4F2C" w:rsidRDefault="000A627F">
            <w:pPr>
              <w:pStyle w:val="a5"/>
              <w:spacing w:line="480" w:lineRule="exact"/>
              <w:jc w:val="center"/>
              <w:rPr>
                <w:sz w:val="20"/>
                <w:szCs w:val="20"/>
                <w:lang w:eastAsia="zh-TW"/>
              </w:rPr>
            </w:pPr>
            <w:r w:rsidRPr="005F4F2C">
              <w:rPr>
                <w:rFonts w:hint="eastAsia"/>
                <w:kern w:val="0"/>
                <w:sz w:val="20"/>
                <w:szCs w:val="20"/>
              </w:rPr>
              <w:t>採用(予定)年月日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2B4" w14:textId="77777777" w:rsidR="000A627F" w:rsidRPr="005F4F2C" w:rsidRDefault="000A627F">
            <w:pPr>
              <w:pStyle w:val="a5"/>
              <w:spacing w:line="360" w:lineRule="exact"/>
              <w:jc w:val="center"/>
              <w:rPr>
                <w:sz w:val="20"/>
                <w:szCs w:val="20"/>
              </w:rPr>
            </w:pPr>
            <w:r w:rsidRPr="005F4F2C">
              <w:rPr>
                <w:rFonts w:hint="eastAsia"/>
                <w:sz w:val="20"/>
                <w:szCs w:val="20"/>
              </w:rPr>
              <w:t>取得予定</w:t>
            </w:r>
          </w:p>
          <w:p w14:paraId="0FA4ADFD" w14:textId="77777777" w:rsidR="000A627F" w:rsidRPr="005F4F2C" w:rsidRDefault="000A627F">
            <w:pPr>
              <w:pStyle w:val="a5"/>
              <w:spacing w:line="360" w:lineRule="exact"/>
              <w:jc w:val="center"/>
              <w:rPr>
                <w:sz w:val="20"/>
                <w:szCs w:val="20"/>
              </w:rPr>
            </w:pPr>
            <w:r w:rsidRPr="005F4F2C">
              <w:rPr>
                <w:rFonts w:hint="eastAsia"/>
                <w:kern w:val="0"/>
                <w:sz w:val="20"/>
                <w:szCs w:val="20"/>
              </w:rPr>
              <w:t>指定教習所等名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7809" w14:textId="77777777" w:rsidR="000A627F" w:rsidRPr="005F4F2C" w:rsidRDefault="000A627F">
            <w:pPr>
              <w:pStyle w:val="a5"/>
              <w:spacing w:line="480" w:lineRule="exact"/>
              <w:jc w:val="center"/>
              <w:rPr>
                <w:sz w:val="20"/>
                <w:szCs w:val="20"/>
                <w:lang w:eastAsia="zh-TW"/>
              </w:rPr>
            </w:pPr>
            <w:r w:rsidRPr="005F4F2C">
              <w:rPr>
                <w:rFonts w:hint="eastAsia"/>
                <w:kern w:val="0"/>
                <w:sz w:val="20"/>
                <w:szCs w:val="20"/>
              </w:rPr>
              <w:t>免許取得予定年月</w:t>
            </w:r>
          </w:p>
        </w:tc>
      </w:tr>
      <w:tr w:rsidR="005F4F2C" w:rsidRPr="005F4F2C" w14:paraId="72399A83" w14:textId="77777777" w:rsidTr="000A627F">
        <w:trPr>
          <w:trHeight w:val="108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132" w14:textId="57A1B19E" w:rsidR="000A627F" w:rsidRPr="005F4F2C" w:rsidRDefault="000A627F" w:rsidP="00F8265B">
            <w:pPr>
              <w:pStyle w:val="a5"/>
              <w:spacing w:line="440" w:lineRule="exact"/>
              <w:jc w:val="center"/>
              <w:rPr>
                <w:sz w:val="20"/>
                <w:szCs w:val="20"/>
                <w:lang w:eastAsia="zh-TW"/>
              </w:rPr>
            </w:pPr>
            <w:r w:rsidRPr="005F4F2C">
              <w:rPr>
                <w:rFonts w:hint="eastAsia"/>
                <w:sz w:val="20"/>
                <w:szCs w:val="20"/>
              </w:rPr>
              <w:t>大型免許</w:t>
            </w:r>
          </w:p>
          <w:p w14:paraId="3553C812" w14:textId="3299F803" w:rsidR="000A627F" w:rsidRPr="005F4F2C" w:rsidRDefault="000A627F" w:rsidP="00F8265B">
            <w:pPr>
              <w:spacing w:line="580" w:lineRule="exact"/>
              <w:jc w:val="center"/>
              <w:rPr>
                <w:sz w:val="20"/>
                <w:szCs w:val="20"/>
              </w:rPr>
            </w:pPr>
            <w:r w:rsidRPr="005F4F2C">
              <w:rPr>
                <w:rFonts w:hint="eastAsia"/>
                <w:sz w:val="20"/>
                <w:szCs w:val="20"/>
              </w:rPr>
              <w:t>中型免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E75" w14:textId="22C65EC5" w:rsidR="000A627F" w:rsidRPr="005F4F2C" w:rsidRDefault="000A627F" w:rsidP="000A627F">
            <w:pPr>
              <w:pStyle w:val="a5"/>
              <w:spacing w:line="460" w:lineRule="exact"/>
              <w:ind w:leftChars="-11" w:left="-2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4F2C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</w:p>
          <w:p w14:paraId="6A2F2C95" w14:textId="24457509" w:rsidR="000A627F" w:rsidRPr="005F4F2C" w:rsidRDefault="000A627F" w:rsidP="000A627F">
            <w:pPr>
              <w:spacing w:line="460" w:lineRule="exact"/>
              <w:ind w:leftChars="-10" w:left="-26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F4F2C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563" w14:textId="77777777" w:rsidR="000A627F" w:rsidRPr="005F4F2C" w:rsidRDefault="000A627F" w:rsidP="000A627F">
            <w:pPr>
              <w:pStyle w:val="a5"/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C5D" w14:textId="4C927A23" w:rsidR="000A627F" w:rsidRPr="005F4F2C" w:rsidRDefault="000A627F" w:rsidP="00F8265B">
            <w:pPr>
              <w:pStyle w:val="a5"/>
              <w:spacing w:line="400" w:lineRule="exact"/>
              <w:ind w:leftChars="-93" w:left="-242" w:rightChars="-42" w:right="-109"/>
              <w:jc w:val="center"/>
              <w:rPr>
                <w:sz w:val="20"/>
                <w:szCs w:val="20"/>
                <w:lang w:eastAsia="zh-TW"/>
              </w:rPr>
            </w:pPr>
            <w:r w:rsidRPr="005F4F2C">
              <w:rPr>
                <w:rFonts w:hint="eastAsia"/>
                <w:sz w:val="20"/>
                <w:szCs w:val="20"/>
              </w:rPr>
              <w:t xml:space="preserve"> </w:t>
            </w:r>
            <w:r w:rsidRPr="005F4F2C">
              <w:rPr>
                <w:sz w:val="20"/>
                <w:szCs w:val="20"/>
              </w:rPr>
              <w:t xml:space="preserve">  </w:t>
            </w:r>
            <w:r w:rsidRPr="005F4F2C">
              <w:rPr>
                <w:rFonts w:hint="eastAsia"/>
                <w:sz w:val="20"/>
                <w:szCs w:val="20"/>
              </w:rPr>
              <w:t>年   月   日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568" w14:textId="77777777" w:rsidR="000A627F" w:rsidRPr="005F4F2C" w:rsidRDefault="000A627F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7469" w14:textId="07A357CC" w:rsidR="000A627F" w:rsidRPr="005F4F2C" w:rsidRDefault="000A627F">
            <w:pPr>
              <w:ind w:leftChars="-42" w:left="-109" w:firstLineChars="50" w:firstLine="100"/>
              <w:rPr>
                <w:sz w:val="20"/>
                <w:szCs w:val="20"/>
                <w:lang w:eastAsia="zh-TW"/>
              </w:rPr>
            </w:pPr>
            <w:r w:rsidRPr="005F4F2C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26E9808A" w14:textId="65D1694F" w:rsidR="009B522F" w:rsidRPr="005F4F2C" w:rsidRDefault="009B522F" w:rsidP="009B522F">
      <w:pPr>
        <w:pStyle w:val="a5"/>
        <w:spacing w:line="400" w:lineRule="exact"/>
        <w:rPr>
          <w:sz w:val="24"/>
        </w:rPr>
      </w:pPr>
      <w:r w:rsidRPr="005F4F2C">
        <w:rPr>
          <w:rFonts w:hint="eastAsia"/>
          <w:sz w:val="28"/>
        </w:rPr>
        <w:t xml:space="preserve">  </w:t>
      </w:r>
      <w:r w:rsidRPr="005F4F2C">
        <w:rPr>
          <w:rFonts w:hint="eastAsia"/>
          <w:sz w:val="24"/>
        </w:rPr>
        <w:t>※「取得区分」</w:t>
      </w:r>
      <w:r w:rsidR="004554E5" w:rsidRPr="005F4F2C">
        <w:rPr>
          <w:rFonts w:hint="eastAsia"/>
          <w:sz w:val="24"/>
        </w:rPr>
        <w:t>、「特例講習」</w:t>
      </w:r>
      <w:r w:rsidRPr="005F4F2C">
        <w:rPr>
          <w:rFonts w:hint="eastAsia"/>
          <w:sz w:val="24"/>
        </w:rPr>
        <w:t>欄は、いずれかを〇で囲むこと。</w:t>
      </w:r>
    </w:p>
    <w:p w14:paraId="66F4E5CD" w14:textId="77777777" w:rsidR="009B522F" w:rsidRPr="005F4F2C" w:rsidRDefault="009B522F" w:rsidP="00F8265B">
      <w:pPr>
        <w:spacing w:line="420" w:lineRule="exact"/>
        <w:rPr>
          <w:lang w:eastAsia="zh-TW"/>
        </w:rPr>
      </w:pPr>
    </w:p>
    <w:p w14:paraId="5C20E81A" w14:textId="44120BEB" w:rsidR="009B522F" w:rsidRPr="005F4F2C" w:rsidRDefault="009B522F" w:rsidP="009B522F">
      <w:pPr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5F4F2C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Pr="005F4F2C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．</w:t>
      </w:r>
      <w:r w:rsidRPr="005F4F2C">
        <w:rPr>
          <w:rFonts w:ascii="ＭＳ ゴシック" w:eastAsia="ＭＳ ゴシック" w:hAnsi="ＭＳ ゴシック" w:hint="eastAsia"/>
          <w:b/>
          <w:bCs/>
          <w:sz w:val="28"/>
        </w:rPr>
        <w:t>添付書類</w:t>
      </w:r>
    </w:p>
    <w:p w14:paraId="7575063B" w14:textId="0270B5C9" w:rsidR="009B522F" w:rsidRPr="005F4F2C" w:rsidRDefault="009B522F" w:rsidP="009B522F">
      <w:pPr>
        <w:spacing w:line="400" w:lineRule="exact"/>
        <w:rPr>
          <w:sz w:val="28"/>
        </w:rPr>
      </w:pPr>
      <w:r w:rsidRPr="005F4F2C">
        <w:rPr>
          <w:rFonts w:hint="eastAsia"/>
          <w:sz w:val="28"/>
        </w:rPr>
        <w:t xml:space="preserve">　(1)現在(取得前)の運転免許証の写し</w:t>
      </w:r>
    </w:p>
    <w:p w14:paraId="38FA893B" w14:textId="77777777" w:rsidR="001440AA" w:rsidRPr="005F4F2C" w:rsidRDefault="001440AA" w:rsidP="009B522F">
      <w:pPr>
        <w:spacing w:line="400" w:lineRule="exact"/>
        <w:rPr>
          <w:sz w:val="28"/>
        </w:rPr>
      </w:pPr>
    </w:p>
    <w:sectPr w:rsidR="001440AA" w:rsidRPr="005F4F2C" w:rsidSect="006F5AB4">
      <w:footerReference w:type="default" r:id="rId7"/>
      <w:pgSz w:w="11906" w:h="16838"/>
      <w:pgMar w:top="1134" w:right="907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3CB2" w14:textId="77777777" w:rsidR="005844D4" w:rsidRDefault="005844D4" w:rsidP="00DE6852">
      <w:r>
        <w:separator/>
      </w:r>
    </w:p>
  </w:endnote>
  <w:endnote w:type="continuationSeparator" w:id="0">
    <w:p w14:paraId="5DEDA705" w14:textId="77777777" w:rsidR="005844D4" w:rsidRDefault="005844D4" w:rsidP="00DE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CB0" w14:textId="6938F00C" w:rsidR="006F5AB4" w:rsidRDefault="006F5AB4">
    <w:pPr>
      <w:pStyle w:val="ab"/>
      <w:jc w:val="center"/>
    </w:pPr>
  </w:p>
  <w:p w14:paraId="337926E6" w14:textId="77777777" w:rsidR="006F5AB4" w:rsidRDefault="006F5A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840C" w14:textId="77777777" w:rsidR="005844D4" w:rsidRDefault="005844D4" w:rsidP="00DE6852">
      <w:r>
        <w:separator/>
      </w:r>
    </w:p>
  </w:footnote>
  <w:footnote w:type="continuationSeparator" w:id="0">
    <w:p w14:paraId="5922BA1A" w14:textId="77777777" w:rsidR="005844D4" w:rsidRDefault="005844D4" w:rsidP="00DE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F"/>
    <w:rsid w:val="000A4136"/>
    <w:rsid w:val="000A627F"/>
    <w:rsid w:val="001440AA"/>
    <w:rsid w:val="001D5C48"/>
    <w:rsid w:val="0023430D"/>
    <w:rsid w:val="002E0452"/>
    <w:rsid w:val="00345EE1"/>
    <w:rsid w:val="0036640C"/>
    <w:rsid w:val="00393BAF"/>
    <w:rsid w:val="004554E5"/>
    <w:rsid w:val="005844D4"/>
    <w:rsid w:val="00594EF9"/>
    <w:rsid w:val="005F4F2C"/>
    <w:rsid w:val="00632114"/>
    <w:rsid w:val="006F5AB4"/>
    <w:rsid w:val="00701F9B"/>
    <w:rsid w:val="00735C23"/>
    <w:rsid w:val="007378F4"/>
    <w:rsid w:val="007953A9"/>
    <w:rsid w:val="007F2939"/>
    <w:rsid w:val="00921487"/>
    <w:rsid w:val="00943FFE"/>
    <w:rsid w:val="009B522F"/>
    <w:rsid w:val="00A31DEC"/>
    <w:rsid w:val="00A603EE"/>
    <w:rsid w:val="00AF6D87"/>
    <w:rsid w:val="00B10AB2"/>
    <w:rsid w:val="00B17596"/>
    <w:rsid w:val="00B531D1"/>
    <w:rsid w:val="00B80970"/>
    <w:rsid w:val="00BE15F1"/>
    <w:rsid w:val="00C36C59"/>
    <w:rsid w:val="00CC24E9"/>
    <w:rsid w:val="00DE6852"/>
    <w:rsid w:val="00E242F5"/>
    <w:rsid w:val="00F35E1C"/>
    <w:rsid w:val="00F456A4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D881"/>
  <w15:chartTrackingRefBased/>
  <w15:docId w15:val="{5793337C-96CB-4504-985C-E7057930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2F"/>
    <w:pPr>
      <w:widowControl w:val="0"/>
      <w:jc w:val="both"/>
    </w:pPr>
    <w:rPr>
      <w:rFonts w:ascii="ＭＳ 明朝" w:eastAsia="ＭＳ 明朝" w:hAnsi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522F"/>
    <w:rPr>
      <w:sz w:val="28"/>
    </w:rPr>
  </w:style>
  <w:style w:type="character" w:customStyle="1" w:styleId="a4">
    <w:name w:val="本文 (文字)"/>
    <w:basedOn w:val="a0"/>
    <w:link w:val="a3"/>
    <w:semiHidden/>
    <w:rsid w:val="009B522F"/>
    <w:rPr>
      <w:rFonts w:ascii="ＭＳ 明朝" w:eastAsia="ＭＳ 明朝" w:hAnsi="ＭＳ 明朝" w:cs="Times New Roman"/>
      <w:sz w:val="28"/>
      <w:szCs w:val="24"/>
    </w:rPr>
  </w:style>
  <w:style w:type="paragraph" w:styleId="a5">
    <w:name w:val="Date"/>
    <w:basedOn w:val="a"/>
    <w:next w:val="a"/>
    <w:link w:val="a6"/>
    <w:unhideWhenUsed/>
    <w:rsid w:val="009B522F"/>
  </w:style>
  <w:style w:type="character" w:customStyle="1" w:styleId="a6">
    <w:name w:val="日付 (文字)"/>
    <w:basedOn w:val="a0"/>
    <w:link w:val="a5"/>
    <w:rsid w:val="009B522F"/>
    <w:rPr>
      <w:rFonts w:ascii="ＭＳ 明朝" w:eastAsia="ＭＳ 明朝" w:hAnsi="ＭＳ 明朝" w:cs="Times New Roman"/>
      <w:sz w:val="26"/>
      <w:szCs w:val="24"/>
    </w:rPr>
  </w:style>
  <w:style w:type="paragraph" w:styleId="a7">
    <w:name w:val="Note Heading"/>
    <w:basedOn w:val="a"/>
    <w:next w:val="a"/>
    <w:link w:val="a8"/>
    <w:semiHidden/>
    <w:unhideWhenUsed/>
    <w:rsid w:val="009B522F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semiHidden/>
    <w:rsid w:val="009B522F"/>
    <w:rPr>
      <w:rFonts w:ascii="ＭＳ 明朝" w:eastAsia="ＭＳ 明朝" w:hAnsi="ＭＳ 明朝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E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6852"/>
    <w:rPr>
      <w:rFonts w:ascii="ＭＳ 明朝" w:eastAsia="ＭＳ 明朝" w:hAnsi="ＭＳ 明朝" w:cs="Times New Roman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DE6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6852"/>
    <w:rPr>
      <w:rFonts w:ascii="ＭＳ 明朝" w:eastAsia="ＭＳ 明朝" w:hAnsi="ＭＳ 明朝" w:cs="Times New Roman"/>
      <w:sz w:val="26"/>
      <w:szCs w:val="24"/>
    </w:rPr>
  </w:style>
  <w:style w:type="table" w:styleId="ad">
    <w:name w:val="Table Grid"/>
    <w:basedOn w:val="a1"/>
    <w:uiPriority w:val="39"/>
    <w:rsid w:val="00B1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78A-3A3B-451F-A94B-1B58DD4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sei20180403</dc:creator>
  <cp:keywords/>
  <dc:description/>
  <cp:lastModifiedBy>島根県 トラック協会</cp:lastModifiedBy>
  <cp:revision>8</cp:revision>
  <cp:lastPrinted>2023-03-08T00:54:00Z</cp:lastPrinted>
  <dcterms:created xsi:type="dcterms:W3CDTF">2023-03-06T06:00:00Z</dcterms:created>
  <dcterms:modified xsi:type="dcterms:W3CDTF">2023-04-27T07:59:00Z</dcterms:modified>
</cp:coreProperties>
</file>